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F3" w:rsidRDefault="006B34F3" w:rsidP="006B34F3">
      <w:pPr>
        <w:pStyle w:val="p8"/>
        <w:shd w:val="clear" w:color="auto" w:fill="FFFFFF"/>
        <w:jc w:val="both"/>
      </w:pPr>
    </w:p>
    <w:p w:rsidR="006B34F3" w:rsidRDefault="006B34F3" w:rsidP="006B34F3">
      <w:pPr>
        <w:pStyle w:val="p8"/>
        <w:shd w:val="clear" w:color="auto" w:fill="FFFFFF"/>
        <w:ind w:firstLine="708"/>
      </w:pPr>
      <w:bookmarkStart w:id="0" w:name="_GoBack"/>
      <w:r w:rsidRPr="006B34F3">
        <w:drawing>
          <wp:inline distT="0" distB="0" distL="0" distR="0">
            <wp:extent cx="5875020" cy="2956509"/>
            <wp:effectExtent l="0" t="0" r="0" b="0"/>
            <wp:docPr id="17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B34F3" w:rsidRDefault="006B34F3" w:rsidP="006B34F3">
      <w:pPr>
        <w:pStyle w:val="p8"/>
        <w:shd w:val="clear" w:color="auto" w:fill="FFFFFF"/>
        <w:jc w:val="both"/>
      </w:pPr>
    </w:p>
    <w:p w:rsidR="006B34F3" w:rsidRDefault="006B34F3" w:rsidP="006B34F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6B34F3" w:rsidRDefault="006B34F3" w:rsidP="006B34F3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немецкому языку</w:t>
      </w:r>
    </w:p>
    <w:p w:rsidR="006B34F3" w:rsidRDefault="006B34F3" w:rsidP="006B34F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 xml:space="preserve">для 4 класса </w:t>
      </w:r>
    </w:p>
    <w:p w:rsidR="006B34F3" w:rsidRDefault="006B34F3" w:rsidP="006B34F3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B34F3" w:rsidRDefault="006B34F3" w:rsidP="006B34F3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6B34F3" w:rsidRDefault="006B34F3" w:rsidP="006B34F3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 учитель немецкого языка</w:t>
      </w:r>
    </w:p>
    <w:p w:rsidR="006B34F3" w:rsidRDefault="006B34F3" w:rsidP="006B34F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Дмитриева Надежда Ивановна</w:t>
      </w:r>
    </w:p>
    <w:p w:rsidR="006B34F3" w:rsidRDefault="006B34F3" w:rsidP="006B34F3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B34F3" w:rsidRDefault="006B34F3" w:rsidP="006B34F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34F3" w:rsidRDefault="006B34F3" w:rsidP="006B34F3">
      <w:pPr>
        <w:rPr>
          <w:rFonts w:ascii="Times New Roman" w:hAnsi="Times New Roman"/>
          <w:b/>
          <w:sz w:val="32"/>
          <w:szCs w:val="32"/>
        </w:rPr>
      </w:pPr>
    </w:p>
    <w:p w:rsidR="006B34F3" w:rsidRDefault="006B34F3" w:rsidP="006B34F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1 – 2022 учебный год</w:t>
      </w:r>
    </w:p>
    <w:p w:rsidR="006B34F3" w:rsidRDefault="006B34F3" w:rsidP="006B34F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34F3" w:rsidRDefault="006B34F3" w:rsidP="006B34F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34F3" w:rsidRPr="006B34F3" w:rsidRDefault="006B34F3" w:rsidP="006B34F3">
      <w:pPr>
        <w:jc w:val="center"/>
        <w:rPr>
          <w:rFonts w:ascii="Times New Roman" w:hAnsi="Times New Roman"/>
          <w:b/>
          <w:sz w:val="32"/>
          <w:szCs w:val="32"/>
        </w:rPr>
      </w:pPr>
    </w:p>
    <w:p w:rsidR="00BF205C" w:rsidRDefault="00BF205C" w:rsidP="00BF205C">
      <w:pPr>
        <w:pStyle w:val="p8"/>
        <w:shd w:val="clear" w:color="auto" w:fill="FFFFFF"/>
        <w:ind w:firstLine="708"/>
        <w:jc w:val="both"/>
      </w:pPr>
      <w:r>
        <w:lastRenderedPageBreak/>
        <w:t xml:space="preserve">Рабочая программа  по иностранному языку (немецкому языку) для 4 класса составлена в соответствии с Федеральным государственным образовательным стандартом основного общего образования на основе Программы общеобразовательных учреждений «Немецкий язык 2-4 классы», авторы: И.Л. </w:t>
      </w:r>
      <w:proofErr w:type="spellStart"/>
      <w:r>
        <w:t>Бим</w:t>
      </w:r>
      <w:proofErr w:type="spellEnd"/>
      <w:r>
        <w:t>, Л.И. Рыжова.: Москва, Просвещение, 2013.</w:t>
      </w:r>
    </w:p>
    <w:p w:rsidR="00BF205C" w:rsidRDefault="00B07A16" w:rsidP="00BF205C">
      <w:pPr>
        <w:pStyle w:val="p8"/>
        <w:shd w:val="clear" w:color="auto" w:fill="FFFFFF"/>
        <w:ind w:firstLine="708"/>
        <w:jc w:val="both"/>
        <w:rPr>
          <w:b/>
        </w:rPr>
      </w:pPr>
      <w:r w:rsidRPr="00BF205C">
        <w:rPr>
          <w:b/>
        </w:rPr>
        <w:t>Планируемые результаты освоения учебного предмета</w:t>
      </w:r>
    </w:p>
    <w:p w:rsidR="001C0824" w:rsidRPr="00BF205C" w:rsidRDefault="001C0824" w:rsidP="00BF205C">
      <w:pPr>
        <w:pStyle w:val="p8"/>
        <w:shd w:val="clear" w:color="auto" w:fill="FFFFFF"/>
        <w:ind w:firstLine="708"/>
        <w:jc w:val="both"/>
      </w:pPr>
      <w:r w:rsidRPr="001C0824">
        <w:rPr>
          <w:spacing w:val="-2"/>
        </w:rPr>
        <w:t>Рабочая  программа обеспечивает достижение лич</w:t>
      </w:r>
      <w:r w:rsidRPr="001C0824">
        <w:rPr>
          <w:spacing w:val="-2"/>
        </w:rPr>
        <w:softHyphen/>
      </w:r>
      <w:r w:rsidRPr="001C0824">
        <w:t xml:space="preserve">ностных, </w:t>
      </w:r>
      <w:proofErr w:type="spellStart"/>
      <w:r w:rsidRPr="001C0824">
        <w:t>метапредметных</w:t>
      </w:r>
      <w:proofErr w:type="spellEnd"/>
      <w:r w:rsidRPr="001C0824">
        <w:t xml:space="preserve"> и предметных результатов.</w:t>
      </w:r>
    </w:p>
    <w:p w:rsidR="00B07A16" w:rsidRPr="00566382" w:rsidRDefault="00B07A16" w:rsidP="00B07A16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B07A16" w:rsidRPr="00566382" w:rsidRDefault="00B07A16" w:rsidP="00B07A16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B07A16" w:rsidRPr="00566382" w:rsidRDefault="00B07A16" w:rsidP="00B07A16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B07A16" w:rsidRPr="00566382" w:rsidRDefault="00B07A16" w:rsidP="00B07A16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07A16" w:rsidRPr="00566382" w:rsidRDefault="00B07A16" w:rsidP="00B07A16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 </w:t>
      </w: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ире;</w:t>
      </w:r>
    </w:p>
    <w:p w:rsidR="00B07A16" w:rsidRPr="00566382" w:rsidRDefault="00B07A16" w:rsidP="00B07A16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 формирование  ценностей многонационального российского общества; становление гуманистических и демократических ценностных ориентации;</w:t>
      </w:r>
    </w:p>
    <w:p w:rsidR="00B07A16" w:rsidRPr="00566382" w:rsidRDefault="00B07A16" w:rsidP="00B07A16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07A16" w:rsidRPr="00566382" w:rsidRDefault="00B07A16" w:rsidP="00B07A16">
      <w:pPr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B07A16" w:rsidRPr="00566382" w:rsidRDefault="00B07A16" w:rsidP="00B07A16">
      <w:pPr>
        <w:numPr>
          <w:ilvl w:val="0"/>
          <w:numId w:val="1"/>
        </w:numPr>
        <w:spacing w:after="0" w:line="240" w:lineRule="auto"/>
        <w:ind w:firstLine="35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07A16" w:rsidRPr="00566382" w:rsidRDefault="00B07A16" w:rsidP="00B07A16">
      <w:pPr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B07A16" w:rsidRPr="00566382" w:rsidRDefault="00B07A16" w:rsidP="00B07A16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07A16" w:rsidRPr="00566382" w:rsidRDefault="00B07A16" w:rsidP="00B07A16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B07A16" w:rsidRPr="00566382" w:rsidRDefault="00B07A16" w:rsidP="00B07A16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07A16" w:rsidRPr="00566382" w:rsidRDefault="00B07A16" w:rsidP="00B07A16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07A16" w:rsidRPr="00566382" w:rsidRDefault="00B07A16" w:rsidP="00B07A16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воение начальных форм рефлексии (самоконтроля, самоанализа,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, самооценки);</w:t>
      </w:r>
    </w:p>
    <w:p w:rsidR="00B07A16" w:rsidRPr="00566382" w:rsidRDefault="00B07A16" w:rsidP="00B07A16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B07A16" w:rsidRPr="00566382" w:rsidRDefault="00B07A16" w:rsidP="00B07A16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</w:r>
    </w:p>
    <w:p w:rsidR="00B07A16" w:rsidRPr="00D806F5" w:rsidRDefault="00B07A16" w:rsidP="00D806F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806F5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        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причинноследственных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язей, построения рассуждений, отнесения к известным понятиям;</w:t>
      </w:r>
    </w:p>
    <w:p w:rsidR="00B07A16" w:rsidRPr="00566382" w:rsidRDefault="00B07A16" w:rsidP="00B07A16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07A16" w:rsidRPr="00566382" w:rsidRDefault="00B07A16" w:rsidP="00B07A16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07A16" w:rsidRPr="00566382" w:rsidRDefault="00B07A16" w:rsidP="00B07A16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B07A16" w:rsidRPr="00566382" w:rsidRDefault="00B07A16" w:rsidP="00B07A16">
      <w:pPr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владение базовыми предметными и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•        умение работать в материальной и информационной среде начального общего образования (в том числе с учебными моделями)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едметные результаты: 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. В </w:t>
      </w:r>
      <w:r w:rsidRPr="005663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муникативной сфере: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зыковые представления и навыки (фонетические, орфографические, лексические и грамматические);</w:t>
      </w:r>
    </w:p>
    <w:p w:rsidR="00B07A16" w:rsidRPr="00566382" w:rsidRDefault="00B07A16" w:rsidP="00B07A16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B07A16" w:rsidRPr="00566382" w:rsidRDefault="00B07A16" w:rsidP="00B07A16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аудиотекстов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идеофрагментов на знакомом учащимся языковом материале);</w:t>
      </w:r>
    </w:p>
    <w:p w:rsidR="00B07A16" w:rsidRPr="00566382" w:rsidRDefault="00B07A16" w:rsidP="00B07A16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</w:t>
      </w:r>
    </w:p>
    <w:p w:rsidR="00B07A16" w:rsidRPr="00566382" w:rsidRDefault="00B07A16" w:rsidP="00B07A16">
      <w:pPr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едомлённость (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немецкоговорящие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. В познавательной сфере: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         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 отрицательные предложения, порядок слов, служебные слова и грамматические словоформы);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•        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•        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B07A16" w:rsidRPr="00566382" w:rsidRDefault="00B07A16" w:rsidP="00B07A16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B07A16" w:rsidRPr="00566382" w:rsidRDefault="00B07A16" w:rsidP="00B07A16">
      <w:pPr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. В ценностно-ориентационной сфере:</w:t>
      </w:r>
    </w:p>
    <w:p w:rsidR="00B07A16" w:rsidRPr="00566382" w:rsidRDefault="00B07A16" w:rsidP="00B07A16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B07A16" w:rsidRPr="00566382" w:rsidRDefault="00B07A16" w:rsidP="00B07A16">
      <w:pPr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B07A16" w:rsidRPr="00566382" w:rsidRDefault="00B07A16" w:rsidP="00B07A16">
      <w:pPr>
        <w:numPr>
          <w:ilvl w:val="0"/>
          <w:numId w:val="7"/>
        </w:numPr>
        <w:spacing w:after="0" w:line="240" w:lineRule="auto"/>
        <w:ind w:left="408" w:firstLine="1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B07A16" w:rsidRPr="00566382" w:rsidRDefault="00B07A16" w:rsidP="00B07A1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 В эстетической сфере:</w:t>
      </w:r>
    </w:p>
    <w:p w:rsidR="00B07A16" w:rsidRPr="00566382" w:rsidRDefault="00B07A16" w:rsidP="00B07A16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образцами родной и зарубежной детской литературы, поэзии, фольклора и народного литературного</w:t>
      </w:r>
    </w:p>
    <w:p w:rsidR="00B07A16" w:rsidRPr="00566382" w:rsidRDefault="00B07A16" w:rsidP="00B07A16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B07A16" w:rsidRPr="00566382" w:rsidRDefault="00B07A16" w:rsidP="00B07A16">
      <w:pPr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. В трудовой сфере:</w:t>
      </w:r>
    </w:p>
    <w:p w:rsidR="00B07A16" w:rsidRPr="00566382" w:rsidRDefault="00B07A16" w:rsidP="00B07A16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B07A16" w:rsidRPr="00566382" w:rsidRDefault="00B07A16" w:rsidP="00B07A16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B07A16" w:rsidRPr="00566382" w:rsidRDefault="00B07A16" w:rsidP="00B07A16">
      <w:pPr>
        <w:numPr>
          <w:ilvl w:val="0"/>
          <w:numId w:val="9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ммуникативные умения по видам речевой деятельности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русле говорения</w:t>
      </w:r>
    </w:p>
    <w:p w:rsidR="00B07A16" w:rsidRPr="00566382" w:rsidRDefault="00B07A16" w:rsidP="00B07A16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.        Диалогическая форма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br/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Уметь вести: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•        этикетные диалоги в типичных ситуациях бытового, учебно-трудового и межкультурного общения;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•        диалог-расспрос (запрос информации и ответ на него); » диалог-побуждение к действию.</w:t>
      </w:r>
    </w:p>
    <w:p w:rsidR="00B07A16" w:rsidRPr="00566382" w:rsidRDefault="00B07A16" w:rsidP="00B07A16">
      <w:pPr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2.        Монологическая форма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br/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Уметь пользоваться: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•        основными коммуникативными типами речи: описание, сообщение, рассказ, характеристика (персонажей)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В русле </w:t>
      </w:r>
      <w:proofErr w:type="spellStart"/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удирования</w:t>
      </w:r>
      <w:proofErr w:type="spellEnd"/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 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 на слух и понимать:</w:t>
      </w:r>
    </w:p>
    <w:p w:rsidR="00B07A16" w:rsidRPr="00566382" w:rsidRDefault="00B07A16" w:rsidP="00B07A16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речь учителя и одноклассников в процессе общения на уроке;</w:t>
      </w:r>
    </w:p>
    <w:p w:rsidR="00B07A16" w:rsidRPr="00566382" w:rsidRDefault="00B07A16" w:rsidP="00B07A16">
      <w:pPr>
        <w:numPr>
          <w:ilvl w:val="0"/>
          <w:numId w:val="10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русле чтения 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Читать:</w:t>
      </w:r>
    </w:p>
    <w:p w:rsidR="00B07A16" w:rsidRPr="00566382" w:rsidRDefault="00B07A16" w:rsidP="00B07A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вслух небольшие тексты, построенные на изученном языковом материале;</w:t>
      </w:r>
    </w:p>
    <w:p w:rsidR="00B07A16" w:rsidRPr="00566382" w:rsidRDefault="00B07A16" w:rsidP="00B07A1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</w:t>
      </w:r>
    </w:p>
    <w:p w:rsidR="00B07A16" w:rsidRPr="00566382" w:rsidRDefault="00B07A16" w:rsidP="00B07A1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и т. д.)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 русле письма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Владеть:</w:t>
      </w:r>
    </w:p>
    <w:p w:rsidR="00B07A16" w:rsidRPr="00566382" w:rsidRDefault="00B07A16" w:rsidP="00B07A16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техникой письма (графикой, каллиграфией, орфографией);</w:t>
      </w:r>
    </w:p>
    <w:p w:rsidR="00B07A16" w:rsidRPr="00566382" w:rsidRDefault="00B07A16" w:rsidP="00B07A16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сновами письменной речи: писать с опорой на образец поздравление с праздником, короткое личное письмо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Языковые средства и навыки пользования ими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•        </w:t>
      </w: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рафика, каллиграфия, орфография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нетическая сторона речи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B07A16" w:rsidRPr="00566382" w:rsidRDefault="00B07A16" w:rsidP="00B07A16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ексическая сторона речи. </w:t>
      </w:r>
    </w:p>
    <w:p w:rsidR="00B07A16" w:rsidRPr="00566382" w:rsidRDefault="00B07A16" w:rsidP="00B07A1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немецкоговорящих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ан. Интернациональные слова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s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ino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e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Fabrik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Начальные представления о способах словообразования: суффиксация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-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r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he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i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io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st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;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словосложение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s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hrbuch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;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конверсия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s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se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.</w:t>
      </w:r>
    </w:p>
    <w:p w:rsidR="00B07A16" w:rsidRPr="00566382" w:rsidRDefault="00B07A16" w:rsidP="00B07A16">
      <w:pPr>
        <w:numPr>
          <w:ilvl w:val="0"/>
          <w:numId w:val="12"/>
        </w:numPr>
        <w:spacing w:after="0" w:line="240" w:lineRule="auto"/>
        <w:ind w:left="34" w:firstLine="90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рамматическая сторона речи. </w:t>
      </w:r>
    </w:p>
    <w:p w:rsidR="00B07A16" w:rsidRPr="00566382" w:rsidRDefault="00B07A16" w:rsidP="00B07A16">
      <w:pPr>
        <w:spacing w:after="0" w:line="240" w:lineRule="auto"/>
        <w:ind w:left="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коммуникативные типы предложений: повествовательное,  побудительное, вопросительное. Вопросительное предложение с вопросительным словом и без него. Вопросительные слова 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er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as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ie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arum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o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ohi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an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ок слов в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предло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жении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твердительные и отрицательные предложения.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Прос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е предложение с простым глагольным сказуемым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ir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se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m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),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составным именным сказуемым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ine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Familie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st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groß.)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и составным глагольным сказуемым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ch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rne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utsch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preche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)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Безличные предложения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s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st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t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s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chneit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Побудительные предложения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ilf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ir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tte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/)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ия с оборотом 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s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ibt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.. .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Простые распространённые предложения. Предложения с однородными членами. Сложносочинённые предложения с союзами 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und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ber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:rsidR="00B07A16" w:rsidRPr="00566382" w:rsidRDefault="00B07A16" w:rsidP="00B07A16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Грамматические формы изъявительного наклонения: 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äsens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Futur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räteritum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erfekt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Слабые и сильные глаголы. Вспомогательные глаголы 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be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ei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erde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Глагол связка 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ei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Модальные глаголы 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önne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olle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üsse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lle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Неопределённая форма глагола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nfinitiv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.</w:t>
      </w:r>
    </w:p>
    <w:p w:rsidR="00B07A16" w:rsidRPr="00566382" w:rsidRDefault="00B07A16" w:rsidP="00B07A16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уществительные в единственном и множественном числе с определённым/неопределённым и нулевым артиклем. Склонение существительных.</w:t>
      </w:r>
    </w:p>
    <w:p w:rsidR="00B07A16" w:rsidRPr="00566382" w:rsidRDefault="00B07A16" w:rsidP="00B07A16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B07A16" w:rsidRPr="00566382" w:rsidRDefault="00B07A16" w:rsidP="00B07A16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Местоимения: личные, притяжательные и указательные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ch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u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r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i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eser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jener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). 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трицательное местоимение 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ei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:rsidR="00B07A16" w:rsidRPr="00566382" w:rsidRDefault="00B07A16" w:rsidP="00B07A16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Наречиявремени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  <w:lang w:val="de-DE"/>
        </w:rPr>
        <w:t>: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de-DE"/>
        </w:rPr>
        <w:t>heute, oft, nie, schnell 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идр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  <w:lang w:val="de-DE"/>
        </w:rPr>
        <w:t xml:space="preserve">. </w:t>
      </w: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Наречия, образующие степени сравнения не по правилам: 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ut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iel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rn</w:t>
      </w:r>
      <w:proofErr w:type="spellEnd"/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</w:p>
    <w:p w:rsidR="00B07A16" w:rsidRPr="00566382" w:rsidRDefault="00B07A16" w:rsidP="00B07A16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енные числительные (до 100), порядковые числительные (до 30).</w:t>
      </w:r>
    </w:p>
    <w:p w:rsidR="00B07A16" w:rsidRPr="00566382" w:rsidRDefault="00B07A16" w:rsidP="00B07A16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de-DE"/>
        </w:rPr>
      </w:pP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Наиболееупотребительныепредлоги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  <w:lang w:val="de-DE"/>
        </w:rPr>
        <w:t>: </w:t>
      </w:r>
      <w:r w:rsidRPr="0056638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de-DE"/>
        </w:rPr>
        <w:t>in, an, auf, hinter neben, mit, aber, unter, nach, zwischen, vor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циокультурная</w:t>
      </w:r>
      <w:proofErr w:type="spellEnd"/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сведомленность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ПЕЦИАЛЬНЫЕ УЧЕБНЫЕ УМЕНИЯ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B07A16" w:rsidRPr="00566382" w:rsidRDefault="00B07A16" w:rsidP="00B07A16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пользоваться двуязычным словарём учебника (в том числе транскрипцией);</w:t>
      </w:r>
    </w:p>
    <w:p w:rsidR="00B07A16" w:rsidRPr="00566382" w:rsidRDefault="00B07A16" w:rsidP="00B07A16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ьзоваться справочным материалом, представленным в виде таблиц, схем, правил; </w:t>
      </w:r>
    </w:p>
    <w:p w:rsidR="00B07A16" w:rsidRPr="00566382" w:rsidRDefault="00B07A16" w:rsidP="00B07A16">
      <w:pPr>
        <w:numPr>
          <w:ilvl w:val="0"/>
          <w:numId w:val="15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сти словарь (словарную тетрадь);</w:t>
      </w:r>
    </w:p>
    <w:p w:rsidR="00B07A16" w:rsidRPr="00566382" w:rsidRDefault="00B07A16" w:rsidP="00B07A16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систематизировать слова, например по тематическому принципу;</w:t>
      </w:r>
    </w:p>
    <w:p w:rsidR="00B07A16" w:rsidRPr="00566382" w:rsidRDefault="00B07A16" w:rsidP="00B07A16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B07A16" w:rsidRPr="00566382" w:rsidRDefault="00B07A16" w:rsidP="00B07A16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делать обобщения на основе структурно-функциональных схем простого предложения;</w:t>
      </w:r>
    </w:p>
    <w:p w:rsidR="00B07A16" w:rsidRPr="00566382" w:rsidRDefault="00B07A16" w:rsidP="00B07A16">
      <w:pPr>
        <w:numPr>
          <w:ilvl w:val="0"/>
          <w:numId w:val="16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познавать грамматические явления, отсутствующие в родном языке, например артикли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учебные</w:t>
      </w:r>
      <w:proofErr w:type="spellEnd"/>
      <w:r w:rsidRPr="005663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мения и универсальные учебные действия 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изучения курса «Иностранный язык» младшие школьники:</w:t>
      </w:r>
    </w:p>
    <w:p w:rsidR="00B07A16" w:rsidRPr="00566382" w:rsidRDefault="00B07A16" w:rsidP="00B07A16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B07A16" w:rsidRPr="00566382" w:rsidRDefault="00B07A16" w:rsidP="00B07A16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B07A16" w:rsidRPr="00566382" w:rsidRDefault="00B07A16" w:rsidP="00B07A16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уют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бщеречевые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</w:p>
    <w:p w:rsidR="00B07A16" w:rsidRPr="00566382" w:rsidRDefault="00B07A16" w:rsidP="00B07A16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учатся совершать самонаблюдение, самоконтроль, самооценку;</w:t>
      </w:r>
    </w:p>
    <w:p w:rsidR="00B07A16" w:rsidRPr="00566382" w:rsidRDefault="00B07A16" w:rsidP="00B07A16">
      <w:pPr>
        <w:numPr>
          <w:ilvl w:val="0"/>
          <w:numId w:val="17"/>
        </w:num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тся самостоятельно выполнять задания с использованием компьютера (при наличии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йного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ложения).</w:t>
      </w:r>
    </w:p>
    <w:p w:rsidR="00B07A16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пециальные учебные умения, а также со </w:t>
      </w:r>
      <w:proofErr w:type="spellStart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>циокультурная</w:t>
      </w:r>
      <w:proofErr w:type="spellEnd"/>
      <w:r w:rsidRPr="00566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B07A16" w:rsidRPr="00566382" w:rsidRDefault="00B07A16" w:rsidP="00B07A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7A16" w:rsidRPr="00566382" w:rsidRDefault="00B07A16" w:rsidP="00B07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38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курса</w:t>
      </w:r>
    </w:p>
    <w:p w:rsidR="00B07A16" w:rsidRPr="00566382" w:rsidRDefault="00B07A16" w:rsidP="00B07A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6382">
        <w:rPr>
          <w:rFonts w:ascii="Times New Roman" w:hAnsi="Times New Roman" w:cs="Times New Roman"/>
          <w:i/>
          <w:sz w:val="24"/>
          <w:szCs w:val="24"/>
        </w:rPr>
        <w:t>Предметное содержание речи</w:t>
      </w:r>
    </w:p>
    <w:p w:rsidR="00B07A16" w:rsidRPr="00566382" w:rsidRDefault="00B07A16" w:rsidP="00B07A16">
      <w:pPr>
        <w:jc w:val="both"/>
        <w:rPr>
          <w:rFonts w:ascii="Times New Roman" w:hAnsi="Times New Roman" w:cs="Times New Roman"/>
          <w:sz w:val="24"/>
          <w:szCs w:val="24"/>
        </w:rPr>
      </w:pPr>
      <w:r w:rsidRPr="00566382">
        <w:rPr>
          <w:rFonts w:ascii="Times New Roman" w:hAnsi="Times New Roman" w:cs="Times New Roman"/>
          <w:sz w:val="24"/>
          <w:szCs w:val="24"/>
        </w:rPr>
        <w:t xml:space="preserve">    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B07A16" w:rsidRPr="00566382" w:rsidRDefault="00B07A16" w:rsidP="00B07A16">
      <w:pPr>
        <w:jc w:val="both"/>
        <w:rPr>
          <w:rFonts w:ascii="Times New Roman" w:hAnsi="Times New Roman" w:cs="Times New Roman"/>
          <w:sz w:val="24"/>
          <w:szCs w:val="24"/>
        </w:rPr>
      </w:pPr>
      <w:r w:rsidRPr="005663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6382">
        <w:rPr>
          <w:rFonts w:ascii="Times New Roman" w:hAnsi="Times New Roman" w:cs="Times New Roman"/>
          <w:b/>
          <w:sz w:val="24"/>
          <w:szCs w:val="24"/>
        </w:rPr>
        <w:t xml:space="preserve">Я и моя семья. </w:t>
      </w:r>
      <w:r w:rsidRPr="00566382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ерты характера, увлечения/хобби.). Покупки в магазине: одежда, обувь, основные продукты питания., Семейные праздники: день рождения, Новый год/Рождество. Подарки.</w:t>
      </w:r>
    </w:p>
    <w:p w:rsidR="00B07A16" w:rsidRPr="00566382" w:rsidRDefault="00B07A16" w:rsidP="00B07A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382">
        <w:rPr>
          <w:rFonts w:ascii="Times New Roman" w:hAnsi="Times New Roman" w:cs="Times New Roman"/>
          <w:b/>
          <w:sz w:val="24"/>
          <w:szCs w:val="24"/>
        </w:rPr>
        <w:t xml:space="preserve">         Мир моих увлечений. </w:t>
      </w:r>
      <w:r w:rsidRPr="00566382">
        <w:rPr>
          <w:rFonts w:ascii="Times New Roman" w:hAnsi="Times New Roman" w:cs="Times New Roman"/>
          <w:sz w:val="24"/>
          <w:szCs w:val="24"/>
        </w:rPr>
        <w:t>Мои любимые занятия.. Мои любимые сказки. Выходной день (в зоопарке, цирке), каникулы.</w:t>
      </w:r>
    </w:p>
    <w:p w:rsidR="00B07A16" w:rsidRPr="00566382" w:rsidRDefault="00B07A16" w:rsidP="00B07A16">
      <w:pPr>
        <w:jc w:val="both"/>
        <w:rPr>
          <w:rFonts w:ascii="Times New Roman" w:hAnsi="Times New Roman" w:cs="Times New Roman"/>
          <w:sz w:val="24"/>
          <w:szCs w:val="24"/>
        </w:rPr>
      </w:pPr>
      <w:r w:rsidRPr="00566382">
        <w:rPr>
          <w:rFonts w:ascii="Times New Roman" w:hAnsi="Times New Roman" w:cs="Times New Roman"/>
          <w:b/>
          <w:sz w:val="24"/>
          <w:szCs w:val="24"/>
        </w:rPr>
        <w:t xml:space="preserve">          Природа и погода</w:t>
      </w:r>
      <w:r w:rsidRPr="00566382">
        <w:rPr>
          <w:rFonts w:ascii="Times New Roman" w:hAnsi="Times New Roman" w:cs="Times New Roman"/>
          <w:sz w:val="24"/>
          <w:szCs w:val="24"/>
        </w:rPr>
        <w:t xml:space="preserve"> в разное время года, любимое время года. Фрукты и овощи.</w:t>
      </w:r>
    </w:p>
    <w:p w:rsidR="00B07A16" w:rsidRPr="00566382" w:rsidRDefault="00B07A16" w:rsidP="00B07A16">
      <w:pPr>
        <w:jc w:val="both"/>
        <w:rPr>
          <w:rFonts w:ascii="Times New Roman" w:hAnsi="Times New Roman" w:cs="Times New Roman"/>
          <w:sz w:val="24"/>
          <w:szCs w:val="24"/>
        </w:rPr>
      </w:pPr>
      <w:r w:rsidRPr="005663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6382">
        <w:rPr>
          <w:rFonts w:ascii="Times New Roman" w:hAnsi="Times New Roman" w:cs="Times New Roman"/>
          <w:b/>
          <w:sz w:val="24"/>
          <w:szCs w:val="24"/>
        </w:rPr>
        <w:t xml:space="preserve">Моя школа. </w:t>
      </w:r>
      <w:r w:rsidRPr="00566382">
        <w:rPr>
          <w:rFonts w:ascii="Times New Roman" w:hAnsi="Times New Roman" w:cs="Times New Roman"/>
          <w:sz w:val="24"/>
          <w:szCs w:val="24"/>
        </w:rPr>
        <w:t>Начало учебного года</w:t>
      </w:r>
      <w:r w:rsidRPr="005663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66382">
        <w:rPr>
          <w:rFonts w:ascii="Times New Roman" w:hAnsi="Times New Roman" w:cs="Times New Roman"/>
          <w:sz w:val="24"/>
          <w:szCs w:val="24"/>
        </w:rPr>
        <w:t xml:space="preserve">Классная комната, учебные предметы, школьные принадлежности. Учебные занятия на уроках. </w:t>
      </w:r>
    </w:p>
    <w:p w:rsidR="00B07A16" w:rsidRPr="00566382" w:rsidRDefault="00B07A16" w:rsidP="00B07A16">
      <w:pPr>
        <w:jc w:val="both"/>
        <w:rPr>
          <w:rFonts w:ascii="Times New Roman" w:hAnsi="Times New Roman" w:cs="Times New Roman"/>
          <w:sz w:val="24"/>
          <w:szCs w:val="24"/>
        </w:rPr>
      </w:pPr>
      <w:r w:rsidRPr="005663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6382">
        <w:rPr>
          <w:rFonts w:ascii="Times New Roman" w:hAnsi="Times New Roman" w:cs="Times New Roman"/>
          <w:b/>
          <w:sz w:val="24"/>
          <w:szCs w:val="24"/>
        </w:rPr>
        <w:t xml:space="preserve">Мир вокруг меня. </w:t>
      </w:r>
      <w:r w:rsidRPr="00566382">
        <w:rPr>
          <w:rFonts w:ascii="Times New Roman" w:hAnsi="Times New Roman" w:cs="Times New Roman"/>
          <w:sz w:val="24"/>
          <w:szCs w:val="24"/>
        </w:rPr>
        <w:t>Мой дом/квартира/комната: название комнат, их размер, предметы мебели и интерьера.</w:t>
      </w:r>
    </w:p>
    <w:p w:rsidR="00B07A16" w:rsidRPr="00566382" w:rsidRDefault="00B07A16" w:rsidP="00B07A16">
      <w:pPr>
        <w:jc w:val="both"/>
        <w:rPr>
          <w:rFonts w:ascii="Times New Roman" w:hAnsi="Times New Roman" w:cs="Times New Roman"/>
          <w:sz w:val="24"/>
          <w:szCs w:val="24"/>
        </w:rPr>
      </w:pPr>
      <w:r w:rsidRPr="00566382">
        <w:rPr>
          <w:rFonts w:ascii="Times New Roman" w:hAnsi="Times New Roman" w:cs="Times New Roman"/>
          <w:sz w:val="24"/>
          <w:szCs w:val="24"/>
        </w:rPr>
        <w:t xml:space="preserve">      </w:t>
      </w:r>
      <w:r w:rsidRPr="00566382">
        <w:rPr>
          <w:rFonts w:ascii="Times New Roman" w:hAnsi="Times New Roman" w:cs="Times New Roman"/>
          <w:b/>
          <w:sz w:val="24"/>
          <w:szCs w:val="24"/>
        </w:rPr>
        <w:t xml:space="preserve">Страна/страны изучаемого языка и родная страна. </w:t>
      </w:r>
    </w:p>
    <w:p w:rsidR="00B07A16" w:rsidRPr="00566382" w:rsidRDefault="00B07A16" w:rsidP="00B07A16">
      <w:pPr>
        <w:jc w:val="both"/>
        <w:rPr>
          <w:rFonts w:ascii="Times New Roman" w:hAnsi="Times New Roman" w:cs="Times New Roman"/>
          <w:sz w:val="24"/>
          <w:szCs w:val="24"/>
        </w:rPr>
      </w:pPr>
      <w:r w:rsidRPr="00566382">
        <w:rPr>
          <w:rFonts w:ascii="Times New Roman" w:hAnsi="Times New Roman" w:cs="Times New Roman"/>
          <w:sz w:val="24"/>
          <w:szCs w:val="24"/>
        </w:rPr>
        <w:t xml:space="preserve">      Мир увлечений немецких школьников.</w:t>
      </w:r>
    </w:p>
    <w:p w:rsidR="00B07A16" w:rsidRPr="00566382" w:rsidRDefault="00B07A16" w:rsidP="00B07A16">
      <w:pPr>
        <w:jc w:val="both"/>
        <w:rPr>
          <w:rFonts w:ascii="Times New Roman" w:hAnsi="Times New Roman" w:cs="Times New Roman"/>
          <w:sz w:val="24"/>
          <w:szCs w:val="24"/>
        </w:rPr>
      </w:pPr>
      <w:r w:rsidRPr="00566382">
        <w:rPr>
          <w:rFonts w:ascii="Times New Roman" w:hAnsi="Times New Roman" w:cs="Times New Roman"/>
          <w:sz w:val="24"/>
          <w:szCs w:val="24"/>
        </w:rPr>
        <w:t xml:space="preserve">      Семейные праздники в Германии.</w:t>
      </w:r>
    </w:p>
    <w:p w:rsidR="00B07A16" w:rsidRPr="00566382" w:rsidRDefault="00B07A16" w:rsidP="00B07A16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382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620"/>
        <w:gridCol w:w="3883"/>
      </w:tblGrid>
      <w:tr w:rsidR="00B07A16" w:rsidRPr="00566382" w:rsidTr="00452572">
        <w:tc>
          <w:tcPr>
            <w:tcW w:w="4068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 речи</w:t>
            </w:r>
          </w:p>
        </w:tc>
        <w:tc>
          <w:tcPr>
            <w:tcW w:w="1620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83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B07A16" w:rsidRPr="00566382" w:rsidTr="00452572">
        <w:tc>
          <w:tcPr>
            <w:tcW w:w="4068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Я и моя семья: семейные праздники (день рождения, Новый год, Рождество, карнавал, подарки)</w:t>
            </w:r>
          </w:p>
        </w:tc>
        <w:tc>
          <w:tcPr>
            <w:tcW w:w="1620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3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Вести этикетный диалог «Поздравление», начинать, поддерживать и завершать разговор. Писать поздравительную открытку.</w:t>
            </w:r>
          </w:p>
        </w:tc>
      </w:tr>
      <w:tr w:rsidR="00B07A16" w:rsidRPr="00566382" w:rsidTr="00452572">
        <w:tc>
          <w:tcPr>
            <w:tcW w:w="4068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Мир моих увлечений: каникулы (летние, зимние, весенние), свободное время .</w:t>
            </w:r>
          </w:p>
          <w:p w:rsidR="00B07A16" w:rsidRPr="00566382" w:rsidRDefault="00B07A16" w:rsidP="004525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В зоопарке, любимые животные.</w:t>
            </w:r>
          </w:p>
        </w:tc>
        <w:tc>
          <w:tcPr>
            <w:tcW w:w="1620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3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отвечать на вопросы собеседника. Рассказывать, называя качества лица/ предмета. </w:t>
            </w:r>
          </w:p>
          <w:p w:rsidR="00B07A16" w:rsidRPr="00566382" w:rsidRDefault="00B07A16" w:rsidP="004525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ересказывать прочитанное или услышанное.</w:t>
            </w:r>
          </w:p>
        </w:tc>
      </w:tr>
      <w:tr w:rsidR="00B07A16" w:rsidRPr="00566382" w:rsidTr="00452572">
        <w:tc>
          <w:tcPr>
            <w:tcW w:w="4068" w:type="dxa"/>
            <w:shd w:val="clear" w:color="auto" w:fill="auto"/>
          </w:tcPr>
          <w:p w:rsidR="00B07A16" w:rsidRPr="00566382" w:rsidRDefault="00B07A16" w:rsidP="0045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Природа и погода в разное время года, любимое время года.</w:t>
            </w:r>
          </w:p>
          <w:p w:rsidR="00B07A16" w:rsidRPr="00566382" w:rsidRDefault="00B07A16" w:rsidP="0045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укты и овощи. </w:t>
            </w:r>
          </w:p>
        </w:tc>
        <w:tc>
          <w:tcPr>
            <w:tcW w:w="1620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16" w:rsidRPr="00566382" w:rsidRDefault="00B07A16" w:rsidP="00452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ывать прочитанное или услышанное. Описывать природу и погоду. Высказывать просьбу и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ситуации реагировать на неё. Вести диалог-побуждение к действию.</w:t>
            </w:r>
          </w:p>
        </w:tc>
      </w:tr>
      <w:tr w:rsidR="00B07A16" w:rsidRPr="00566382" w:rsidTr="00452572">
        <w:tc>
          <w:tcPr>
            <w:tcW w:w="4068" w:type="dxa"/>
            <w:shd w:val="clear" w:color="auto" w:fill="auto"/>
          </w:tcPr>
          <w:p w:rsidR="00B07A16" w:rsidRPr="00566382" w:rsidRDefault="00B07A16" w:rsidP="0045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Моя школа: начало учебного года,  классная комната, школьные принадлежности</w:t>
            </w:r>
            <w:r w:rsidRPr="00566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учебные предметы, расписание уроков</w:t>
            </w:r>
          </w:p>
        </w:tc>
        <w:tc>
          <w:tcPr>
            <w:tcW w:w="1620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16" w:rsidRPr="00566382" w:rsidRDefault="00B07A16" w:rsidP="00452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883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Описывать классную комнату, выражая свое отношение к школьным предметам. Задавать вопросы и отвечать на вопросы собеседника. Пересказывать прочитанное или услышанное</w:t>
            </w:r>
          </w:p>
        </w:tc>
      </w:tr>
      <w:tr w:rsidR="00B07A16" w:rsidRPr="00566382" w:rsidTr="00452572">
        <w:tc>
          <w:tcPr>
            <w:tcW w:w="4068" w:type="dxa"/>
            <w:shd w:val="clear" w:color="auto" w:fill="auto"/>
          </w:tcPr>
          <w:p w:rsidR="00B07A16" w:rsidRPr="00566382" w:rsidRDefault="00B07A16" w:rsidP="0045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Мир вокруг меня: мой дом, квартира, название комнат, предметы мебели.</w:t>
            </w:r>
          </w:p>
        </w:tc>
        <w:tc>
          <w:tcPr>
            <w:tcW w:w="1620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3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Рассказывать описывать , называя качества предметов, выражая свое отношение, пересказывать прочитанное или услышанное.</w:t>
            </w:r>
          </w:p>
        </w:tc>
      </w:tr>
      <w:tr w:rsidR="00B07A16" w:rsidRPr="00566382" w:rsidTr="00452572">
        <w:tc>
          <w:tcPr>
            <w:tcW w:w="4068" w:type="dxa"/>
            <w:shd w:val="clear" w:color="auto" w:fill="auto"/>
          </w:tcPr>
          <w:p w:rsidR="00B07A16" w:rsidRPr="00566382" w:rsidRDefault="00B07A16" w:rsidP="00452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    Страна изучаемого языка: </w:t>
            </w:r>
          </w:p>
          <w:p w:rsidR="00B07A16" w:rsidRPr="00566382" w:rsidRDefault="00B07A16" w:rsidP="00B07A1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Мир увлечений немецких школьников.</w:t>
            </w:r>
          </w:p>
          <w:p w:rsidR="00B07A16" w:rsidRPr="00566382" w:rsidRDefault="00B07A16" w:rsidP="00B07A1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Семецные</w:t>
            </w:r>
            <w:proofErr w:type="spellEnd"/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в Германии</w:t>
            </w:r>
          </w:p>
        </w:tc>
        <w:tc>
          <w:tcPr>
            <w:tcW w:w="1620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07A16" w:rsidRPr="00566382" w:rsidRDefault="00B07A16" w:rsidP="00452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  <w:p w:rsidR="00B07A16" w:rsidRPr="00566382" w:rsidRDefault="00B07A16" w:rsidP="00452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16" w:rsidRPr="00566382" w:rsidRDefault="00B07A16" w:rsidP="00452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  <w:p w:rsidR="00B07A16" w:rsidRPr="00566382" w:rsidRDefault="00B07A16" w:rsidP="00452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83" w:type="dxa"/>
            <w:shd w:val="clear" w:color="auto" w:fill="auto"/>
          </w:tcPr>
          <w:p w:rsidR="00B07A16" w:rsidRPr="00566382" w:rsidRDefault="00B07A16" w:rsidP="0045257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382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 завершать разговор, соблюдая принятые в Германии нормы этикета, знать стихи, песни, сказки.</w:t>
            </w:r>
          </w:p>
        </w:tc>
      </w:tr>
    </w:tbl>
    <w:p w:rsidR="00B07A16" w:rsidRPr="00566382" w:rsidRDefault="00B07A16" w:rsidP="00B07A1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07A16" w:rsidRDefault="00B07A16" w:rsidP="00B07A16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566382">
        <w:rPr>
          <w:rFonts w:ascii="Times New Roman" w:hAnsi="Times New Roman" w:cs="Times New Roman"/>
          <w:b/>
          <w:sz w:val="24"/>
          <w:szCs w:val="24"/>
        </w:rPr>
        <w:t xml:space="preserve">Итого: 68 часов   </w:t>
      </w:r>
    </w:p>
    <w:p w:rsidR="00B07A16" w:rsidRDefault="00B07A16" w:rsidP="00B07A16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B07A16" w:rsidRDefault="00B07A16" w:rsidP="00B07A16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C9384C" w:rsidRDefault="00C9384C"/>
    <w:sectPr w:rsidR="00C9384C" w:rsidSect="00C93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AA3"/>
    <w:multiLevelType w:val="multilevel"/>
    <w:tmpl w:val="553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5D17B4"/>
    <w:multiLevelType w:val="multilevel"/>
    <w:tmpl w:val="24A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DC3E18"/>
    <w:multiLevelType w:val="multilevel"/>
    <w:tmpl w:val="DE7E029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B665DB"/>
    <w:multiLevelType w:val="multilevel"/>
    <w:tmpl w:val="9E4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36674D"/>
    <w:multiLevelType w:val="hybridMultilevel"/>
    <w:tmpl w:val="8500B7C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5B007DC"/>
    <w:multiLevelType w:val="multilevel"/>
    <w:tmpl w:val="4DC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2A377F"/>
    <w:multiLevelType w:val="hybridMultilevel"/>
    <w:tmpl w:val="716C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0067"/>
    <w:multiLevelType w:val="multilevel"/>
    <w:tmpl w:val="3DF6578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CA79B9"/>
    <w:multiLevelType w:val="multilevel"/>
    <w:tmpl w:val="0590A2A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F821CA"/>
    <w:multiLevelType w:val="multilevel"/>
    <w:tmpl w:val="F9AE234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B55244"/>
    <w:multiLevelType w:val="multilevel"/>
    <w:tmpl w:val="779627C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2148CD"/>
    <w:multiLevelType w:val="multilevel"/>
    <w:tmpl w:val="2F82F3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01737F"/>
    <w:multiLevelType w:val="multilevel"/>
    <w:tmpl w:val="620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644DC6"/>
    <w:multiLevelType w:val="multilevel"/>
    <w:tmpl w:val="B66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F51C6D"/>
    <w:multiLevelType w:val="multilevel"/>
    <w:tmpl w:val="8AFC84E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ED113B"/>
    <w:multiLevelType w:val="multilevel"/>
    <w:tmpl w:val="8ACC195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472A4A"/>
    <w:multiLevelType w:val="multilevel"/>
    <w:tmpl w:val="11EA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890649"/>
    <w:multiLevelType w:val="multilevel"/>
    <w:tmpl w:val="A4FC037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972687"/>
    <w:multiLevelType w:val="multilevel"/>
    <w:tmpl w:val="865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3E2364"/>
    <w:multiLevelType w:val="hybridMultilevel"/>
    <w:tmpl w:val="350EEC5E"/>
    <w:lvl w:ilvl="0" w:tplc="BDCE1A58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10"/>
  </w:num>
  <w:num w:numId="8">
    <w:abstractNumId w:val="18"/>
  </w:num>
  <w:num w:numId="9">
    <w:abstractNumId w:val="15"/>
  </w:num>
  <w:num w:numId="10">
    <w:abstractNumId w:val="7"/>
  </w:num>
  <w:num w:numId="11">
    <w:abstractNumId w:val="16"/>
  </w:num>
  <w:num w:numId="12">
    <w:abstractNumId w:val="9"/>
  </w:num>
  <w:num w:numId="13">
    <w:abstractNumId w:val="12"/>
  </w:num>
  <w:num w:numId="14">
    <w:abstractNumId w:val="13"/>
  </w:num>
  <w:num w:numId="15">
    <w:abstractNumId w:val="2"/>
  </w:num>
  <w:num w:numId="16">
    <w:abstractNumId w:val="17"/>
  </w:num>
  <w:num w:numId="17">
    <w:abstractNumId w:val="8"/>
  </w:num>
  <w:num w:numId="18">
    <w:abstractNumId w:val="6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07A16"/>
    <w:rsid w:val="001C0824"/>
    <w:rsid w:val="006476C5"/>
    <w:rsid w:val="006B34F3"/>
    <w:rsid w:val="00836620"/>
    <w:rsid w:val="00B07A16"/>
    <w:rsid w:val="00BF205C"/>
    <w:rsid w:val="00C9384C"/>
    <w:rsid w:val="00D141E3"/>
    <w:rsid w:val="00D806F5"/>
    <w:rsid w:val="00FF1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16"/>
    <w:pPr>
      <w:ind w:left="720"/>
      <w:contextualSpacing/>
    </w:pPr>
  </w:style>
  <w:style w:type="paragraph" w:customStyle="1" w:styleId="p8">
    <w:name w:val="p8"/>
    <w:basedOn w:val="a"/>
    <w:rsid w:val="00BF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CBD13-DDBC-4B63-86FD-F3E4046D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98</Words>
  <Characters>14809</Characters>
  <Application>Microsoft Office Word</Application>
  <DocSecurity>0</DocSecurity>
  <Lines>123</Lines>
  <Paragraphs>34</Paragraphs>
  <ScaleCrop>false</ScaleCrop>
  <Company/>
  <LinksUpToDate>false</LinksUpToDate>
  <CharactersWithSpaces>1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7</cp:revision>
  <dcterms:created xsi:type="dcterms:W3CDTF">2020-03-05T17:34:00Z</dcterms:created>
  <dcterms:modified xsi:type="dcterms:W3CDTF">2022-02-07T20:48:00Z</dcterms:modified>
</cp:coreProperties>
</file>